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RED PES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vega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535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ccta36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3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aw almon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oil-packed sun-dri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oil from jar of sun-dri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 basil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nutritional yeast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a small pan over medium-high heat, and toast the almonds for 4 - 5 minutes, stirring throughou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toasted almonds and all the remaining ingredients to a food processor, and blend. Enjoy with crackers or as a spread on your favourite sandwich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